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3785" w14:textId="77777777" w:rsidR="003E53A7" w:rsidRDefault="003E53A7" w:rsidP="006A78A6">
      <w:pPr>
        <w:pStyle w:val="Titolo3"/>
      </w:pPr>
    </w:p>
    <w:p w14:paraId="0FC97A9B" w14:textId="77777777" w:rsidR="003E53A7" w:rsidRDefault="003E53A7" w:rsidP="006A78A6">
      <w:pPr>
        <w:pStyle w:val="Titolo3"/>
      </w:pPr>
    </w:p>
    <w:p w14:paraId="773E4CF7" w14:textId="77777777" w:rsidR="003E53A7" w:rsidRDefault="003E53A7" w:rsidP="006A78A6">
      <w:pPr>
        <w:pStyle w:val="Titolo3"/>
      </w:pPr>
    </w:p>
    <w:p w14:paraId="3763CD25" w14:textId="28DC453E" w:rsidR="003E53A7" w:rsidRDefault="003E53A7" w:rsidP="006A78A6">
      <w:pPr>
        <w:pStyle w:val="Titolo3"/>
      </w:pPr>
      <w:r w:rsidRPr="003E53A7">
        <w:drawing>
          <wp:anchor distT="0" distB="0" distL="114300" distR="121920" simplePos="0" relativeHeight="251659264" behindDoc="0" locked="0" layoutInCell="1" allowOverlap="1" wp14:anchorId="25592BC6" wp14:editId="68F11302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74644" cy="676109"/>
            <wp:effectExtent l="0" t="0" r="1905" b="0"/>
            <wp:wrapNone/>
            <wp:docPr id="1" name="Immagine 17" descr="http://www.lavoro.gov.it/AreaLavoro/Immigrazione_SpostatoInAreaSociale/PublishingImages/Logo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7" descr="http://www.lavoro.gov.it/AreaLavoro/Immigrazione_SpostatoInAreaSociale/PublishingImages/LogoU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4" cy="67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3A7">
        <w:drawing>
          <wp:anchor distT="0" distB="1905" distL="114300" distR="117475" simplePos="0" relativeHeight="251660288" behindDoc="0" locked="0" layoutInCell="1" allowOverlap="1" wp14:anchorId="037329E4" wp14:editId="741AD476">
            <wp:simplePos x="0" y="0"/>
            <wp:positionH relativeFrom="column">
              <wp:posOffset>1105535</wp:posOffset>
            </wp:positionH>
            <wp:positionV relativeFrom="paragraph">
              <wp:posOffset>169545</wp:posOffset>
            </wp:positionV>
            <wp:extent cx="588397" cy="663239"/>
            <wp:effectExtent l="0" t="0" r="2540" b="3810"/>
            <wp:wrapNone/>
            <wp:docPr id="2" name="Immagine 18" descr="https://upload.wikimedia.org/wikipedia/commons/thumb/0/00/Emblem_of_Italy.svg/2000px-Emblem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8" descr="https://upload.wikimedia.org/wikipedia/commons/thumb/0/00/Emblem_of_Italy.svg/2000px-Emblem_of_Italy.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7" cy="663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3A7">
        <w:drawing>
          <wp:anchor distT="0" distB="0" distL="114300" distR="114300" simplePos="0" relativeHeight="251661312" behindDoc="0" locked="0" layoutInCell="1" allowOverlap="1" wp14:anchorId="44559B64" wp14:editId="23373428">
            <wp:simplePos x="0" y="0"/>
            <wp:positionH relativeFrom="column">
              <wp:posOffset>1868170</wp:posOffset>
            </wp:positionH>
            <wp:positionV relativeFrom="paragraph">
              <wp:posOffset>113030</wp:posOffset>
            </wp:positionV>
            <wp:extent cx="755374" cy="755374"/>
            <wp:effectExtent l="0" t="0" r="6985" b="6985"/>
            <wp:wrapNone/>
            <wp:docPr id="3" name="Immagine 19" descr="http://www.festivalnazioni.com/wp-content/uploads/2014/05/regione-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9" descr="http://www.festivalnazioni.com/wp-content/uploads/2014/05/regione-umbr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3A7">
        <w:drawing>
          <wp:anchor distT="0" distB="0" distL="114300" distR="114300" simplePos="0" relativeHeight="251662336" behindDoc="0" locked="0" layoutInCell="1" allowOverlap="1" wp14:anchorId="17D89A6E" wp14:editId="6BA934C4">
            <wp:simplePos x="0" y="0"/>
            <wp:positionH relativeFrom="column">
              <wp:posOffset>4137660</wp:posOffset>
            </wp:positionH>
            <wp:positionV relativeFrom="paragraph">
              <wp:posOffset>6350</wp:posOffset>
            </wp:positionV>
            <wp:extent cx="998220" cy="876300"/>
            <wp:effectExtent l="0" t="0" r="0" b="0"/>
            <wp:wrapNone/>
            <wp:docPr id="4" name="Immagine 20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0" descr="1c045a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3A7">
        <w:drawing>
          <wp:anchor distT="0" distB="0" distL="114300" distR="114300" simplePos="0" relativeHeight="251663360" behindDoc="0" locked="0" layoutInCell="1" allowOverlap="1" wp14:anchorId="555A35FE" wp14:editId="00D6359B">
            <wp:simplePos x="0" y="0"/>
            <wp:positionH relativeFrom="column">
              <wp:posOffset>5353685</wp:posOffset>
            </wp:positionH>
            <wp:positionV relativeFrom="paragraph">
              <wp:posOffset>-2540</wp:posOffset>
            </wp:positionV>
            <wp:extent cx="1315720" cy="781050"/>
            <wp:effectExtent l="0" t="0" r="0" b="0"/>
            <wp:wrapNone/>
            <wp:docPr id="5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3A7">
        <w:drawing>
          <wp:anchor distT="0" distB="0" distL="114300" distR="114300" simplePos="0" relativeHeight="251664384" behindDoc="0" locked="0" layoutInCell="1" allowOverlap="1" wp14:anchorId="34D3371A" wp14:editId="25F5B857">
            <wp:simplePos x="0" y="0"/>
            <wp:positionH relativeFrom="column">
              <wp:posOffset>2695575</wp:posOffset>
            </wp:positionH>
            <wp:positionV relativeFrom="paragraph">
              <wp:posOffset>215265</wp:posOffset>
            </wp:positionV>
            <wp:extent cx="1497309" cy="477078"/>
            <wp:effectExtent l="0" t="0" r="825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09" cy="47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59F1D" w14:textId="77777777" w:rsidR="003E53A7" w:rsidRDefault="003E53A7" w:rsidP="006A78A6">
      <w:pPr>
        <w:pStyle w:val="Titolo3"/>
      </w:pPr>
    </w:p>
    <w:p w14:paraId="5C396743" w14:textId="77777777" w:rsidR="003E53A7" w:rsidRDefault="003E53A7" w:rsidP="006A78A6">
      <w:pPr>
        <w:pStyle w:val="Titolo3"/>
      </w:pPr>
    </w:p>
    <w:p w14:paraId="7F671AB1" w14:textId="77777777" w:rsidR="003E53A7" w:rsidRDefault="003E53A7" w:rsidP="006A78A6">
      <w:pPr>
        <w:pStyle w:val="Titolo3"/>
      </w:pPr>
    </w:p>
    <w:p w14:paraId="63B8D0D8" w14:textId="77777777" w:rsidR="003E53A7" w:rsidRDefault="003E53A7" w:rsidP="006A78A6">
      <w:pPr>
        <w:pStyle w:val="Titolo3"/>
      </w:pPr>
    </w:p>
    <w:p w14:paraId="236F3799" w14:textId="77777777" w:rsidR="003E53A7" w:rsidRDefault="003E53A7" w:rsidP="006A78A6">
      <w:pPr>
        <w:pStyle w:val="Titolo3"/>
      </w:pPr>
    </w:p>
    <w:p w14:paraId="18D1E5AA" w14:textId="4430E934" w:rsidR="006A78A6" w:rsidRDefault="006A78A6" w:rsidP="006A78A6">
      <w:pPr>
        <w:pStyle w:val="Titolo3"/>
      </w:pPr>
      <w:r>
        <w:t xml:space="preserve">Allegato </w:t>
      </w:r>
      <w:r w:rsidR="006C212C">
        <w:t>5</w:t>
      </w:r>
    </w:p>
    <w:p w14:paraId="47645F6F" w14:textId="77777777" w:rsidR="006A78A6" w:rsidRDefault="006A78A6" w:rsidP="006A78A6">
      <w:pPr>
        <w:autoSpaceDE w:val="0"/>
        <w:autoSpaceDN w:val="0"/>
        <w:adjustRightInd w:val="0"/>
        <w:rPr>
          <w:rFonts w:ascii="Arial" w:hAnsi="Arial" w:cs="Arial"/>
          <w:color w:val="FF6600"/>
        </w:rPr>
      </w:pPr>
    </w:p>
    <w:p w14:paraId="70ADF366" w14:textId="641E1DFE" w:rsidR="006A78A6" w:rsidRPr="003E53A7" w:rsidRDefault="00C049F8" w:rsidP="00C049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3E53A7">
        <w:rPr>
          <w:rFonts w:ascii="Arial" w:hAnsi="Arial" w:cs="Arial"/>
          <w:b/>
          <w:bCs/>
          <w:color w:val="000000" w:themeColor="text1"/>
        </w:rPr>
        <w:t>Avviso LARGE 2021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8"/>
        <w:gridCol w:w="816"/>
        <w:gridCol w:w="11104"/>
      </w:tblGrid>
      <w:tr w:rsidR="006A78A6" w14:paraId="67EDDAF1" w14:textId="77777777" w:rsidTr="003F3866">
        <w:trPr>
          <w:trHeight w:val="1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5F743B" w14:textId="77777777" w:rsidR="006A78A6" w:rsidRDefault="006A78A6" w:rsidP="004C39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FAF617" w14:textId="77777777" w:rsidR="006A78A6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FB775" w14:textId="77777777" w:rsidR="006A78A6" w:rsidRDefault="006A78A6" w:rsidP="004C39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78A6" w14:paraId="70797FBB" w14:textId="77777777" w:rsidTr="003F3866">
        <w:trPr>
          <w:trHeight w:val="1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54EC8" w14:textId="77777777" w:rsidR="006A78A6" w:rsidRDefault="006A78A6" w:rsidP="004C39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C1278" w14:textId="77777777" w:rsidR="006A78A6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BD47D4" w14:textId="77777777" w:rsidR="006A78A6" w:rsidRDefault="006A78A6" w:rsidP="004C39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5E8A" w:rsidRPr="001B5E8A" w14:paraId="69ED6167" w14:textId="77777777" w:rsidTr="003F3866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62279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5210C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D19FD4" w14:textId="77777777" w:rsidR="006A78A6" w:rsidRPr="001B5E8A" w:rsidRDefault="006A78A6" w:rsidP="00B92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B5E8A">
              <w:rPr>
                <w:rFonts w:ascii="Arial" w:hAnsi="Arial" w:cs="Arial"/>
                <w:b/>
                <w:bCs/>
              </w:rPr>
              <w:t>Tavola codici Ateco 2007 ammissibili</w:t>
            </w:r>
          </w:p>
        </w:tc>
      </w:tr>
      <w:tr w:rsidR="001B5E8A" w:rsidRPr="001B5E8A" w14:paraId="269B436E" w14:textId="77777777" w:rsidTr="003F3866">
        <w:trPr>
          <w:trHeight w:val="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A101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OD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633957A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Sezi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3FA5BA9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DECLARATORIE</w:t>
            </w:r>
          </w:p>
        </w:tc>
      </w:tr>
      <w:tr w:rsidR="001B5E8A" w:rsidRPr="001B5E8A" w14:paraId="5C1D631B" w14:textId="77777777" w:rsidTr="003F3866">
        <w:trPr>
          <w:trHeight w:val="5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68F0E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5AD97D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565C3E" w14:textId="77777777" w:rsidR="006A78A6" w:rsidRPr="001B5E8A" w:rsidRDefault="006A78A6" w:rsidP="00B92C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USTRIE ALIMENTARI </w:t>
            </w:r>
            <w:r w:rsidRPr="001B5E8A">
              <w:rPr>
                <w:rFonts w:ascii="Arial" w:hAnsi="Arial" w:cs="Arial"/>
                <w:sz w:val="20"/>
                <w:szCs w:val="20"/>
              </w:rPr>
              <w:t xml:space="preserve">(Sono escluse dalle agevolazioni le attività di trasformazione dei prodotti agricoli di cui all’Allegato I del trattato in esito alla quale il prodotto ottenuto rimanga comunque un prodotto agricolo di cui all’ Allegato I del trattato, finanziabili secondo i limiti e le disposizioni previste dal Programma di Sviluppo Rurale per l’Umbria </w:t>
            </w:r>
            <w:r w:rsidR="00BA0801" w:rsidRPr="001B5E8A">
              <w:rPr>
                <w:rFonts w:ascii="Arial" w:hAnsi="Arial" w:cs="Arial"/>
                <w:sz w:val="20"/>
                <w:szCs w:val="20"/>
              </w:rPr>
              <w:t>20</w:t>
            </w:r>
            <w:r w:rsidR="00DC6213" w:rsidRPr="001B5E8A">
              <w:rPr>
                <w:rFonts w:ascii="Arial" w:hAnsi="Arial" w:cs="Arial"/>
                <w:sz w:val="20"/>
                <w:szCs w:val="20"/>
              </w:rPr>
              <w:t>1</w:t>
            </w:r>
            <w:r w:rsidR="00BA0801" w:rsidRPr="001B5E8A">
              <w:rPr>
                <w:rFonts w:ascii="Arial" w:hAnsi="Arial" w:cs="Arial"/>
                <w:sz w:val="20"/>
                <w:szCs w:val="20"/>
              </w:rPr>
              <w:t>4-2020</w:t>
            </w:r>
            <w:r w:rsidRPr="001B5E8A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1B5E8A" w:rsidRPr="001B5E8A" w14:paraId="083352A0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6FDF91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E0B8EF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237B05" w14:textId="77777777" w:rsidR="006A78A6" w:rsidRPr="001B5E8A" w:rsidRDefault="006A78A6" w:rsidP="001B5E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INDUSTRIA DELLE BEVANDE</w:t>
            </w:r>
            <w:r w:rsidR="00E32493" w:rsidRPr="001B5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5E8A" w:rsidRPr="001B5E8A" w14:paraId="0EFE1BEF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57581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A9A43C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0E91DA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INDUSTRIE TESSILI</w:t>
            </w:r>
          </w:p>
        </w:tc>
      </w:tr>
      <w:tr w:rsidR="001B5E8A" w:rsidRPr="001B5E8A" w14:paraId="1E449932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825B18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D7532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5D1F6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ONFEZIONE DI ARTICOLI DI ABBIGLIAMENTO; CONFEZIONE DI ARTICOLI IN PELLE E PELLICCIA</w:t>
            </w:r>
          </w:p>
        </w:tc>
      </w:tr>
      <w:tr w:rsidR="001B5E8A" w:rsidRPr="001B5E8A" w14:paraId="3F3405BA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B5C9F0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10CD90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AACAD3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ARTICOLI IN PELLE E SIMILI</w:t>
            </w:r>
          </w:p>
        </w:tc>
      </w:tr>
      <w:tr w:rsidR="001B5E8A" w:rsidRPr="001B5E8A" w14:paraId="61C00CB3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CC865D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4B76CD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196838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INDUSTRIA DEL LEGNO E DEI PRODOTTI IN LEGNO E SUGHERO (ESCLUSI I MOBILI); FABBRICAZIONE DI ARTICOLI IN PAGLIA E MATERIALI DA INTRECCIO</w:t>
            </w:r>
          </w:p>
        </w:tc>
      </w:tr>
      <w:tr w:rsidR="001B5E8A" w:rsidRPr="001B5E8A" w14:paraId="369F752C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B41F7F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291743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6E5429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CARTA E DI PRODOTTI DI CARTA</w:t>
            </w:r>
          </w:p>
        </w:tc>
      </w:tr>
      <w:tr w:rsidR="001B5E8A" w:rsidRPr="001B5E8A" w14:paraId="0BEF6866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5EEF61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22046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6CF492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STAMPA E RIPRODUZIONE DI SUPPORTI REGISTRATI</w:t>
            </w:r>
          </w:p>
        </w:tc>
      </w:tr>
      <w:tr w:rsidR="001B5E8A" w:rsidRPr="001B5E8A" w14:paraId="5C582340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4BEFC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9FB0A6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48A7BE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COKE E PRODOTTI DERIVANTI DALLA RAFFINAZIONE DEL PETROLIO (Parziale)</w:t>
            </w:r>
          </w:p>
        </w:tc>
      </w:tr>
      <w:tr w:rsidR="001B5E8A" w:rsidRPr="001B5E8A" w14:paraId="3F8AE8BC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4D3893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802F93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AE01E1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FABBRICAZIONE DI PRODOTTI DERIVANTI DALLA RAFFINAZIONE DEL PETROLIO</w:t>
            </w:r>
          </w:p>
        </w:tc>
      </w:tr>
      <w:tr w:rsidR="001B5E8A" w:rsidRPr="001B5E8A" w14:paraId="5E3D02BE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0F3F86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04DF9C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14AD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PRODOTTI CHIMICI (Parziale)</w:t>
            </w:r>
          </w:p>
        </w:tc>
      </w:tr>
      <w:tr w:rsidR="001B5E8A" w:rsidRPr="001B5E8A" w14:paraId="0EDDAB46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9F2151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E08A7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2EBB8C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FABBRICAZIONE DI PRODOTTI CHIMICI DI BASE, DI FERTILIZZANTI E COMPOSTI AZOTATI, DI MATERIE PLASTICHE E GOMMA SINTETICA IN FORME PRIMARIE</w:t>
            </w:r>
          </w:p>
        </w:tc>
      </w:tr>
      <w:tr w:rsidR="001B5E8A" w:rsidRPr="001B5E8A" w14:paraId="242BD68B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065DB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50830F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C0C3FE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Fabbricazione di agrofarmaci e di altri prodotti chimici per l'agricoltura (esclusi i concimi)</w:t>
            </w:r>
          </w:p>
        </w:tc>
      </w:tr>
      <w:tr w:rsidR="001B5E8A" w:rsidRPr="001B5E8A" w14:paraId="14903DE9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D26238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0EE25F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0F4328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FABBRICAZIONE DI PITTURE, VERNICI E SMALTI, INCHIOSTRI DA STAMPA E ADESIVI SINTETICI</w:t>
            </w:r>
          </w:p>
        </w:tc>
      </w:tr>
      <w:tr w:rsidR="001B5E8A" w:rsidRPr="001B5E8A" w14:paraId="79A9BA0B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A3C82A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430020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6891AF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FABBRICAZIONE DI SAPONI E DETERGENTI, DI PRODOTTI PER LA PULIZIA E LA LUCIDATURA, DI PROFUMI E COSMETICI</w:t>
            </w:r>
          </w:p>
        </w:tc>
      </w:tr>
      <w:tr w:rsidR="001B5E8A" w:rsidRPr="001B5E8A" w14:paraId="2D76D2A3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531F2B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DFB978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DB0C61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FABBRICAZIONE DI ALTRI PRODOTTI CHIMICI</w:t>
            </w:r>
          </w:p>
        </w:tc>
      </w:tr>
      <w:tr w:rsidR="001B5E8A" w:rsidRPr="001B5E8A" w14:paraId="13A2ED56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7B722F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84D0B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105BEA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PRODOTTI FARMACEUTICI DI BASE E DI PREPARATI FARMACEUTICI</w:t>
            </w:r>
          </w:p>
        </w:tc>
      </w:tr>
      <w:tr w:rsidR="001B5E8A" w:rsidRPr="001B5E8A" w14:paraId="67A1D8FA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77C119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37D983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A0531F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ARTICOLI IN GOMMA E MATERIE PLASTICHE</w:t>
            </w:r>
          </w:p>
        </w:tc>
      </w:tr>
      <w:tr w:rsidR="001B5E8A" w:rsidRPr="001B5E8A" w14:paraId="20953BF5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0DCD74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8FC4C9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7D5791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ALTRI PRODOTTI DELLA LAVORAZIONE DI MINERALI NON METALLIFERI</w:t>
            </w:r>
          </w:p>
        </w:tc>
      </w:tr>
      <w:tr w:rsidR="001B5E8A" w:rsidRPr="001B5E8A" w14:paraId="1F09DCB8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29D729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2FF95E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7E4AD7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METALLURGIA</w:t>
            </w:r>
            <w:r w:rsidR="00EF7B5B" w:rsidRPr="001B5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arziale)</w:t>
            </w:r>
          </w:p>
        </w:tc>
      </w:tr>
      <w:tr w:rsidR="001B5E8A" w:rsidRPr="001B5E8A" w14:paraId="191608E2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6544AD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885C7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00F079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FABBRICAZIONE DI TUBI, CONDOTTI, PROFILATI CAVI E RELATIVI ACCESSORI IN ACCIAIO (ESCLUSI QUELLI IN ACCIAIO COLATO)</w:t>
            </w:r>
          </w:p>
        </w:tc>
      </w:tr>
      <w:tr w:rsidR="001B5E8A" w:rsidRPr="001B5E8A" w14:paraId="75C7FA29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5F7F0B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99CAFF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0D782B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FABBRICAZIONE DI ALTRI PRODOTTI DELLA PRIMA TRASFORMAZIONE DELL'ACCIAIO</w:t>
            </w:r>
          </w:p>
        </w:tc>
      </w:tr>
      <w:tr w:rsidR="001B5E8A" w:rsidRPr="001B5E8A" w14:paraId="356ECEBB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D4F05B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159777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60AA37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PRODUZIONE DI METALLI DI BASE PREZIOSI E ALTRI METALLI NON FERROSI; TRATTAMENTO DEI COMBUSTIBILI NUCLEARI</w:t>
            </w:r>
          </w:p>
        </w:tc>
      </w:tr>
      <w:tr w:rsidR="001B5E8A" w:rsidRPr="001B5E8A" w14:paraId="57BDFE7A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FDB219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A664EF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B2EC4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FONDERIE</w:t>
            </w:r>
          </w:p>
        </w:tc>
      </w:tr>
      <w:tr w:rsidR="001B5E8A" w:rsidRPr="001B5E8A" w14:paraId="752B81E4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D8701A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170DC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63727B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PRODOTTI IN METALLO (ESCLUSI MACCHINARI E ATTREZZATURE)</w:t>
            </w:r>
          </w:p>
        </w:tc>
      </w:tr>
      <w:tr w:rsidR="001B5E8A" w:rsidRPr="001B5E8A" w14:paraId="22196383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230449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8331E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7DF47E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COMPUTER E PRODOTTI DI ELETTRONICA E OTTICA; APPARECCHI ELETTROMEDICALI, APPARECCHI DI MISURAZIONE E DI OROLOGI</w:t>
            </w:r>
          </w:p>
        </w:tc>
      </w:tr>
      <w:tr w:rsidR="001B5E8A" w:rsidRPr="001B5E8A" w14:paraId="7F4F480F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B54FB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80A76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60C36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APPARECCHIATURE ELETTRICHE ED APPARECCHIATURE PER USO DOMESTICO NON ELETTRICHE</w:t>
            </w:r>
          </w:p>
        </w:tc>
      </w:tr>
      <w:tr w:rsidR="001B5E8A" w:rsidRPr="001B5E8A" w14:paraId="58ACDF6E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8C5C7D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4F6C2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3B5807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MACCHINARI ED APPARECCHIATURE NCA</w:t>
            </w:r>
          </w:p>
        </w:tc>
      </w:tr>
      <w:tr w:rsidR="001B5E8A" w:rsidRPr="001B5E8A" w14:paraId="1CFDF1D2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046576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B54C49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3C866E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AUTOVEICOLI, RIMORCHI E SEMIRIMORCHI</w:t>
            </w:r>
          </w:p>
        </w:tc>
      </w:tr>
      <w:tr w:rsidR="001B5E8A" w:rsidRPr="001B5E8A" w14:paraId="6092FB80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32C02F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039C13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8745F2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ALTRI MEZZI DI TRASPORTO</w:t>
            </w:r>
          </w:p>
        </w:tc>
      </w:tr>
      <w:tr w:rsidR="001B5E8A" w:rsidRPr="001B5E8A" w14:paraId="33431126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C74C40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C4DDA9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786EE4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ABBRICAZIONE DI MOBILI</w:t>
            </w:r>
          </w:p>
        </w:tc>
      </w:tr>
      <w:tr w:rsidR="001B5E8A" w:rsidRPr="001B5E8A" w14:paraId="67867434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F59D12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979335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F71FAA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ALTRE INDUSTRIE MANIFATTURIERE</w:t>
            </w:r>
          </w:p>
        </w:tc>
      </w:tr>
      <w:tr w:rsidR="001B5E8A" w:rsidRPr="001B5E8A" w14:paraId="610AAA3D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24D89E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96E431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BCE784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RIPARAZIONE, MANUTENZIONE ED INSTALLAZIONE DI MACCHINE ED APPARECCHIATURE</w:t>
            </w:r>
          </w:p>
        </w:tc>
      </w:tr>
      <w:tr w:rsidR="001B5E8A" w:rsidRPr="001B5E8A" w14:paraId="4C674D2F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31C697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C864B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D8B368" w14:textId="77777777" w:rsidR="006A78A6" w:rsidRPr="001B5E8A" w:rsidRDefault="00196437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GESTIONE DELLE RETI FOGNARIE</w:t>
            </w:r>
          </w:p>
        </w:tc>
      </w:tr>
      <w:tr w:rsidR="001B5E8A" w:rsidRPr="001B5E8A" w14:paraId="5B74E473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08EAF4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2A552E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128493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ATTIVITÀ DI RACCOLTA, TRATTAMENTO E SMALTIMENTO DEI RIFIUTI; RECUPERO DEI MATERIALI</w:t>
            </w:r>
          </w:p>
        </w:tc>
      </w:tr>
      <w:tr w:rsidR="001B5E8A" w:rsidRPr="001B5E8A" w14:paraId="24CD2039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6D02F2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16B85C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AB6EF9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ATTIVITÀ DI RISANAMENTO E ALTRI SERVIZI DI GESTIONE DEI RIFIUTI</w:t>
            </w:r>
          </w:p>
        </w:tc>
      </w:tr>
      <w:tr w:rsidR="001B5E8A" w:rsidRPr="001B5E8A" w14:paraId="7CA9695F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9F568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89AA7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C1ECE1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COSTRUZIONE DI EDIFICI</w:t>
            </w:r>
            <w:r w:rsidR="008C3686" w:rsidRPr="001B5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arziale)</w:t>
            </w:r>
          </w:p>
        </w:tc>
      </w:tr>
      <w:tr w:rsidR="001B5E8A" w:rsidRPr="001B5E8A" w14:paraId="713A58B8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3C689C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5EF54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3B4E5F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COSTRUZIONE DI EDIFICI RESIDENZIALI E NON RESIDENZIALI</w:t>
            </w:r>
          </w:p>
        </w:tc>
      </w:tr>
      <w:tr w:rsidR="001B5E8A" w:rsidRPr="001B5E8A" w14:paraId="72428F7F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6A6C40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C7B230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0B943B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INGEGNERIA CIVILE</w:t>
            </w:r>
          </w:p>
        </w:tc>
      </w:tr>
      <w:tr w:rsidR="001B5E8A" w:rsidRPr="001B5E8A" w14:paraId="116E89DE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87E2D5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161491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1FDD02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LAVORI DI COSTRUZIONE SPECIALIZZATI</w:t>
            </w:r>
          </w:p>
        </w:tc>
      </w:tr>
      <w:tr w:rsidR="001B5E8A" w:rsidRPr="001B5E8A" w14:paraId="3A20A600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ABD21A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A82216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07C63" w14:textId="77777777" w:rsidR="006A78A6" w:rsidRPr="001B5E8A" w:rsidRDefault="006A78A6" w:rsidP="00322D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MAGAZZINAGGIO E ATTIVITÀ DI SUPPORTO AI TRASPORTI</w:t>
            </w:r>
            <w:r w:rsidR="00322DF1" w:rsidRPr="001B5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arziale)</w:t>
            </w:r>
          </w:p>
        </w:tc>
      </w:tr>
      <w:tr w:rsidR="001B5E8A" w:rsidRPr="001B5E8A" w14:paraId="6888B393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8D2525" w14:textId="77777777" w:rsidR="006A78A6" w:rsidRPr="001B5E8A" w:rsidRDefault="00C63639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  <w:r w:rsidR="006A78A6"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D6B96E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94AB9E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Magazzinaggio e custodia</w:t>
            </w:r>
          </w:p>
        </w:tc>
      </w:tr>
      <w:tr w:rsidR="001B5E8A" w:rsidRPr="001B5E8A" w14:paraId="2CBC512E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5DECCF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2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52BC4F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0EE6E2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Movimentazione merci</w:t>
            </w:r>
          </w:p>
        </w:tc>
      </w:tr>
      <w:tr w:rsidR="001B5E8A" w:rsidRPr="001B5E8A" w14:paraId="170B90F4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832CD3" w14:textId="77777777" w:rsidR="003E37D2" w:rsidRPr="001B5E8A" w:rsidRDefault="003E37D2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2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5B6FB1" w14:textId="77777777" w:rsidR="003E37D2" w:rsidRPr="001B5E8A" w:rsidRDefault="003E37D2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8DFB9" w14:textId="77777777" w:rsidR="003E37D2" w:rsidRPr="001B5E8A" w:rsidRDefault="003E37D2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ltre attività di supporto connesse ai trasporti (parziale)</w:t>
            </w:r>
          </w:p>
        </w:tc>
      </w:tr>
      <w:tr w:rsidR="001B5E8A" w:rsidRPr="001B5E8A" w14:paraId="3EEF6D67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C4A4D4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E8A">
              <w:rPr>
                <w:rFonts w:ascii="Arial" w:hAnsi="Arial" w:cs="Arial"/>
                <w:sz w:val="20"/>
                <w:szCs w:val="20"/>
              </w:rPr>
              <w:t>5229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F417BB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E8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3F3C0C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E8A">
              <w:rPr>
                <w:rFonts w:ascii="Arial" w:hAnsi="Arial" w:cs="Arial"/>
                <w:sz w:val="20"/>
                <w:szCs w:val="20"/>
              </w:rPr>
              <w:t>Servizi logistici relativi alla distribuzione delle merci</w:t>
            </w:r>
          </w:p>
        </w:tc>
      </w:tr>
      <w:tr w:rsidR="001B5E8A" w:rsidRPr="001B5E8A" w14:paraId="586D4EB8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44E87B" w14:textId="77777777" w:rsidR="0003796D" w:rsidRPr="001B5E8A" w:rsidRDefault="0071307E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9764EB" w14:textId="77777777" w:rsidR="0003796D" w:rsidRPr="001B5E8A" w:rsidRDefault="0071307E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07419F" w14:textId="77777777" w:rsidR="0003796D" w:rsidRPr="001B5E8A" w:rsidRDefault="0071307E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SERVIZI POSTALI E ATTIVITÀ DI CORRIERE (parziale)</w:t>
            </w:r>
          </w:p>
        </w:tc>
      </w:tr>
      <w:tr w:rsidR="001B5E8A" w:rsidRPr="001B5E8A" w14:paraId="476071B8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1E080" w14:textId="77777777" w:rsidR="006A78A6" w:rsidRPr="001B5E8A" w:rsidRDefault="0071307E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BE91C6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EB3BC2" w14:textId="77777777" w:rsidR="006A78A6" w:rsidRPr="001B5E8A" w:rsidRDefault="0071307E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LTRE ATTIVITÀ POSTALI E DI CORRIERE</w:t>
            </w:r>
          </w:p>
        </w:tc>
      </w:tr>
      <w:tr w:rsidR="001B5E8A" w:rsidRPr="001B5E8A" w14:paraId="1337FE29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77D6E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93B9C9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4AF8CF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ATTIVITÀ EDITORIALI</w:t>
            </w:r>
          </w:p>
        </w:tc>
      </w:tr>
      <w:tr w:rsidR="001B5E8A" w:rsidRPr="001B5E8A" w14:paraId="27F29053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1E202B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8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C4F115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6175D8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EDIZIONE DI LIBRI, PERIODICI ED ALTRE ATTIVITÀ EDITORIALI</w:t>
            </w:r>
          </w:p>
        </w:tc>
      </w:tr>
      <w:tr w:rsidR="001B5E8A" w:rsidRPr="001B5E8A" w14:paraId="75C0325A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97841D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8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B41CB6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BE333B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Edizione di libri</w:t>
            </w:r>
          </w:p>
        </w:tc>
      </w:tr>
      <w:tr w:rsidR="001B5E8A" w:rsidRPr="001B5E8A" w14:paraId="374A5D96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589151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8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CBBC8D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D24D1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Pubblicazione di elenchi e mailing list</w:t>
            </w:r>
          </w:p>
        </w:tc>
      </w:tr>
      <w:tr w:rsidR="001B5E8A" w:rsidRPr="001B5E8A" w14:paraId="2F755EC7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F5207B" w14:textId="58317F43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813</w:t>
            </w:r>
            <w:r w:rsidR="004A6570" w:rsidRPr="001B5E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BD21E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E8B505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Edizione di quotidiani</w:t>
            </w:r>
          </w:p>
        </w:tc>
      </w:tr>
      <w:tr w:rsidR="001B5E8A" w:rsidRPr="001B5E8A" w14:paraId="6C2B2F25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C1C997" w14:textId="7DEC0740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8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5F82C4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287C09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Edizione di riviste e periodici</w:t>
            </w:r>
          </w:p>
        </w:tc>
      </w:tr>
      <w:tr w:rsidR="001B5E8A" w:rsidRPr="001B5E8A" w14:paraId="51FA50DA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BCA264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lastRenderedPageBreak/>
              <w:t>58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AEAB3A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EB7BD4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ltre attività editoriali</w:t>
            </w:r>
          </w:p>
        </w:tc>
      </w:tr>
      <w:tr w:rsidR="001B5E8A" w:rsidRPr="001B5E8A" w14:paraId="7D02A23F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FC9710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8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BE874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160FC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EDIZIONE DI SOFTWARE</w:t>
            </w:r>
          </w:p>
        </w:tc>
      </w:tr>
      <w:tr w:rsidR="001B5E8A" w:rsidRPr="001B5E8A" w14:paraId="0460252A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175115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8E78C2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BB740E" w14:textId="77777777" w:rsidR="006A78A6" w:rsidRPr="001B5E8A" w:rsidRDefault="009C52C3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PRODUZIONE</w:t>
            </w:r>
            <w:r w:rsidR="006A78A6"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, POST-PRODUZIONE E DISTRIBUZIONE CINEMATOGRAFICA, DI VIDEO E DI PROGRAMMI TELEVISIVI; REGISTRAZIONI MUSICALI E SONORE</w:t>
            </w:r>
            <w:r w:rsidR="001A68B3" w:rsidRPr="001B5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arziale)</w:t>
            </w:r>
          </w:p>
        </w:tc>
      </w:tr>
      <w:tr w:rsidR="001B5E8A" w:rsidRPr="001B5E8A" w14:paraId="56CC897F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7E7B45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9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4BFD0D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37C6A5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TTIVITÀ DI PRODUZIONE, POST-PRODUZIONE E DISTRIBUZIONE CINEMATOGRAFICA, DI VIDEO E DI PROGRAMMI TELEVISIVI</w:t>
            </w:r>
            <w:r w:rsidR="001A68B3" w:rsidRPr="001B5E8A">
              <w:rPr>
                <w:rFonts w:ascii="Arial" w:hAnsi="Arial" w:cs="Arial"/>
                <w:b/>
                <w:sz w:val="20"/>
                <w:szCs w:val="20"/>
              </w:rPr>
              <w:t xml:space="preserve"> (parziale)</w:t>
            </w:r>
          </w:p>
        </w:tc>
      </w:tr>
      <w:tr w:rsidR="001B5E8A" w:rsidRPr="001B5E8A" w14:paraId="4D3861FC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C3BA01" w14:textId="62DF2140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9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C3B5A5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1C4963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ttività di produzione cinematografica, di video e di programmi televisivi</w:t>
            </w:r>
          </w:p>
        </w:tc>
      </w:tr>
      <w:tr w:rsidR="001B5E8A" w:rsidRPr="001B5E8A" w14:paraId="3CAA38CA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13E6AE" w14:textId="250B8FF5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9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5446E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EF1AD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ttività di post-produzione cinematografica, di video e di programmi televisivi</w:t>
            </w:r>
          </w:p>
        </w:tc>
      </w:tr>
      <w:tr w:rsidR="001B5E8A" w:rsidRPr="001B5E8A" w14:paraId="31806BFE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516709" w14:textId="479E7F92" w:rsidR="004A6570" w:rsidRPr="001B5E8A" w:rsidRDefault="004A6570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9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EAB34F" w14:textId="77777777" w:rsidR="004A6570" w:rsidRPr="001B5E8A" w:rsidRDefault="004A6570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EDE53F" w14:textId="77777777" w:rsidR="004A6570" w:rsidRPr="001B5E8A" w:rsidRDefault="004A6570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ttività di distribuzione cinematografica, di video e di programmi televisivi</w:t>
            </w:r>
          </w:p>
        </w:tc>
      </w:tr>
      <w:tr w:rsidR="001B5E8A" w:rsidRPr="001B5E8A" w14:paraId="10507C10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BBBB67" w14:textId="77777777" w:rsidR="001A68B3" w:rsidRPr="001B5E8A" w:rsidRDefault="001A68B3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9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1126E1" w14:textId="77777777" w:rsidR="001A68B3" w:rsidRPr="001B5E8A" w:rsidRDefault="001A68B3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D2BA7" w14:textId="77777777" w:rsidR="001A68B3" w:rsidRPr="001B5E8A" w:rsidRDefault="001A68B3" w:rsidP="009253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TTIVITÀ DI REGISTRAZIONE SONORA E DI EDITORIA MUSICALE</w:t>
            </w:r>
            <w:r w:rsidR="000D5B47" w:rsidRPr="001B5E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B5E8A" w:rsidRPr="001B5E8A" w14:paraId="05B5E2CE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B435D8" w14:textId="77777777" w:rsidR="000D5B47" w:rsidRPr="001B5E8A" w:rsidRDefault="000D5B47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59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829CF9" w14:textId="77777777" w:rsidR="000D5B47" w:rsidRPr="001B5E8A" w:rsidRDefault="000D5B47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CCDFE4" w14:textId="77777777" w:rsidR="000D5B47" w:rsidRPr="001B5E8A" w:rsidRDefault="000D5B47" w:rsidP="00DC16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 xml:space="preserve">Attività di registrazione sonora e di editoria musicale </w:t>
            </w:r>
          </w:p>
        </w:tc>
      </w:tr>
      <w:tr w:rsidR="001B5E8A" w:rsidRPr="001B5E8A" w14:paraId="1CC874C3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CABC6C" w14:textId="77777777" w:rsidR="0092530C" w:rsidRPr="001B5E8A" w:rsidRDefault="0092530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AB4EEE" w14:textId="77777777" w:rsidR="0092530C" w:rsidRPr="001B5E8A" w:rsidRDefault="0092530C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FFD62E" w14:textId="77777777" w:rsidR="0092530C" w:rsidRPr="001B5E8A" w:rsidRDefault="0092530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TTIVITÀ DI PROGRAMMAZIONE E TRASMISSIONE</w:t>
            </w:r>
          </w:p>
        </w:tc>
      </w:tr>
      <w:tr w:rsidR="001B5E8A" w:rsidRPr="001B5E8A" w14:paraId="28E73A70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340C58" w14:textId="2690EE84" w:rsidR="004A6570" w:rsidRPr="001B5E8A" w:rsidRDefault="0092530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4A6570" w:rsidRPr="001B5E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CA6BF3" w14:textId="77777777" w:rsidR="004A6570" w:rsidRPr="001B5E8A" w:rsidRDefault="001A68B3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9C3D43" w14:textId="77777777" w:rsidR="004A6570" w:rsidRPr="001B5E8A" w:rsidRDefault="004A6570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Trasmissioni radiofoniche</w:t>
            </w:r>
          </w:p>
        </w:tc>
      </w:tr>
      <w:tr w:rsidR="001B5E8A" w:rsidRPr="001B5E8A" w14:paraId="2ECC0668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B9A158" w14:textId="211AF5B4" w:rsidR="004A6570" w:rsidRPr="001B5E8A" w:rsidRDefault="0092530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4A6570" w:rsidRPr="001B5E8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6F91D2" w14:textId="77777777" w:rsidR="004A6570" w:rsidRPr="001B5E8A" w:rsidRDefault="001A68B3" w:rsidP="001A6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3A11DC" w14:textId="77777777" w:rsidR="004A6570" w:rsidRPr="001B5E8A" w:rsidRDefault="004A6570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Programmazione e trasmissioni televisive</w:t>
            </w:r>
          </w:p>
        </w:tc>
      </w:tr>
      <w:tr w:rsidR="001B5E8A" w:rsidRPr="001B5E8A" w14:paraId="0E55908A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1E8352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A0BBD5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528218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PRODUZIONE DI SOFTWARE, CONSULENZA INFORMATICA E ATTIVITÀ CONNESSE</w:t>
            </w:r>
          </w:p>
        </w:tc>
      </w:tr>
      <w:tr w:rsidR="001B5E8A" w:rsidRPr="001B5E8A" w14:paraId="195B2B88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96B77F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0A2531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41A4C6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ATTIVITÀ DEI SERVIZI D'INFORMAZIONE E ALTRI SERVIZI INFORMATICI</w:t>
            </w:r>
            <w:r w:rsidR="0046416F" w:rsidRPr="001B5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arziale)</w:t>
            </w:r>
          </w:p>
        </w:tc>
      </w:tr>
      <w:tr w:rsidR="001B5E8A" w:rsidRPr="001B5E8A" w14:paraId="3119FDFC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1AD96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D41A3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1BE482" w14:textId="77777777" w:rsidR="006A78A6" w:rsidRPr="001B5E8A" w:rsidRDefault="006A78A6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ELABORAZIONE DEI DATI, HOSTING E ATTIVITÀ CONNESSE; PORTALI WEB</w:t>
            </w:r>
          </w:p>
        </w:tc>
      </w:tr>
      <w:tr w:rsidR="001B5E8A" w:rsidRPr="001B5E8A" w14:paraId="1C91EF7B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16D36" w14:textId="77777777" w:rsidR="006A78A6" w:rsidRPr="001B5E8A" w:rsidRDefault="0046416F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63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378116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602C57" w14:textId="77777777" w:rsidR="006A78A6" w:rsidRPr="001B5E8A" w:rsidRDefault="0046416F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LTRE ATTIVITÀ DEI SERVIZI D'INFORMAZIONE (parziale)</w:t>
            </w:r>
          </w:p>
        </w:tc>
      </w:tr>
      <w:tr w:rsidR="001B5E8A" w:rsidRPr="001B5E8A" w14:paraId="0952F1F1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9D0E7D" w14:textId="5F7E7759" w:rsidR="004A6570" w:rsidRPr="001B5E8A" w:rsidRDefault="004A6570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63.9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418BDB" w14:textId="77777777" w:rsidR="004A6570" w:rsidRPr="001B5E8A" w:rsidRDefault="004A6570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9F1E1D" w14:textId="77777777" w:rsidR="004A6570" w:rsidRPr="001B5E8A" w:rsidRDefault="004A6570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ttività delle agenzie di stampa</w:t>
            </w:r>
          </w:p>
        </w:tc>
      </w:tr>
      <w:tr w:rsidR="001B5E8A" w:rsidRPr="001B5E8A" w14:paraId="1FAA40C8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184EE4" w14:textId="77777777" w:rsidR="006A78A6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975E57" w14:textId="77777777" w:rsidR="006A78A6" w:rsidRPr="001B5E8A" w:rsidRDefault="006A78A6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0AFD74" w14:textId="77777777" w:rsidR="006A78A6" w:rsidRPr="001B5E8A" w:rsidRDefault="003E53A7" w:rsidP="00FB0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" w:history="1">
              <w:r w:rsidR="00FB036C" w:rsidRPr="001B5E8A">
                <w:rPr>
                  <w:rFonts w:ascii="Arial" w:hAnsi="Arial" w:cs="Arial"/>
                  <w:b/>
                  <w:bCs/>
                  <w:sz w:val="20"/>
                  <w:szCs w:val="20"/>
                </w:rPr>
                <w:t>ATTIVITÀ LEGALI E CONTABILITÀ</w:t>
              </w:r>
            </w:hyperlink>
          </w:p>
        </w:tc>
      </w:tr>
      <w:tr w:rsidR="001B5E8A" w:rsidRPr="001B5E8A" w14:paraId="35AE3AEB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83F306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F1A21" w14:textId="77777777" w:rsidR="00FB036C" w:rsidRPr="001B5E8A" w:rsidRDefault="00FB036C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6A1B83" w14:textId="77777777" w:rsidR="00FB036C" w:rsidRPr="001B5E8A" w:rsidRDefault="003E53A7" w:rsidP="00FB0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" w:history="1">
              <w:r w:rsidR="00FB036C" w:rsidRPr="001B5E8A">
                <w:rPr>
                  <w:rFonts w:ascii="Arial" w:hAnsi="Arial" w:cs="Arial"/>
                  <w:b/>
                  <w:bCs/>
                  <w:sz w:val="20"/>
                  <w:szCs w:val="20"/>
                </w:rPr>
                <w:t>ATTIVITÀ DI DIREZIONE AZIENDALE E DI CONSULENZA GESTIONALE</w:t>
              </w:r>
            </w:hyperlink>
          </w:p>
        </w:tc>
      </w:tr>
      <w:tr w:rsidR="001B5E8A" w:rsidRPr="001B5E8A" w14:paraId="0C48EEDD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172A66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C293E0" w14:textId="77777777" w:rsidR="00FB036C" w:rsidRPr="001B5E8A" w:rsidRDefault="00FB036C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AFC5ED" w14:textId="77777777" w:rsidR="00FB036C" w:rsidRPr="001B5E8A" w:rsidRDefault="003E53A7" w:rsidP="00FB0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" w:history="1">
              <w:r w:rsidR="00FB036C" w:rsidRPr="001B5E8A">
                <w:rPr>
                  <w:rFonts w:ascii="Arial" w:hAnsi="Arial" w:cs="Arial"/>
                  <w:b/>
                  <w:bCs/>
                  <w:sz w:val="20"/>
                  <w:szCs w:val="20"/>
                </w:rPr>
                <w:t>ATTIVITÀ DEGLI STUDI DI ARCHITETTURA E D'INGEGNERIA; COLLAUDI ED ANALISI TECNICHE</w:t>
              </w:r>
            </w:hyperlink>
          </w:p>
        </w:tc>
      </w:tr>
      <w:tr w:rsidR="001B5E8A" w:rsidRPr="001B5E8A" w14:paraId="4F611944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005EFD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8ED6B" w14:textId="77777777" w:rsidR="00FB036C" w:rsidRPr="001B5E8A" w:rsidRDefault="00FB036C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C91616" w14:textId="77777777" w:rsidR="00FB036C" w:rsidRPr="001B5E8A" w:rsidRDefault="003E53A7" w:rsidP="00FB0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4" w:history="1">
              <w:r w:rsidR="00FB036C" w:rsidRPr="001B5E8A">
                <w:rPr>
                  <w:rFonts w:ascii="Arial" w:hAnsi="Arial" w:cs="Arial"/>
                  <w:b/>
                  <w:bCs/>
                  <w:sz w:val="20"/>
                  <w:szCs w:val="20"/>
                </w:rPr>
                <w:t>RICERCA SCIENTIFICA E SVILUPPO</w:t>
              </w:r>
            </w:hyperlink>
          </w:p>
        </w:tc>
      </w:tr>
      <w:tr w:rsidR="001B5E8A" w:rsidRPr="001B5E8A" w14:paraId="3A96A391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132649" w14:textId="77777777" w:rsidR="006A78A6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B09D88" w14:textId="77777777" w:rsidR="006A78A6" w:rsidRPr="001B5E8A" w:rsidRDefault="00FB036C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982A2B" w14:textId="77777777" w:rsidR="006A78A6" w:rsidRPr="001B5E8A" w:rsidRDefault="003E53A7" w:rsidP="00FB0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5" w:history="1">
              <w:r w:rsidR="00FB036C" w:rsidRPr="001B5E8A">
                <w:rPr>
                  <w:rFonts w:ascii="Arial" w:hAnsi="Arial" w:cs="Arial"/>
                  <w:b/>
                  <w:bCs/>
                  <w:sz w:val="20"/>
                  <w:szCs w:val="20"/>
                </w:rPr>
                <w:t>PUBBLICITÀ E RICERCHE DI MERCATO</w:t>
              </w:r>
            </w:hyperlink>
          </w:p>
        </w:tc>
      </w:tr>
      <w:tr w:rsidR="001B5E8A" w:rsidRPr="001B5E8A" w14:paraId="2BD9144B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DB38A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AD8202" w14:textId="77777777" w:rsidR="00FB036C" w:rsidRPr="001B5E8A" w:rsidRDefault="00FB036C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616E80" w14:textId="77777777" w:rsidR="00FB036C" w:rsidRPr="001B5E8A" w:rsidRDefault="003E53A7" w:rsidP="00FB0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" w:history="1">
              <w:r w:rsidR="00FB036C" w:rsidRPr="001B5E8A">
                <w:rPr>
                  <w:rFonts w:ascii="Arial" w:hAnsi="Arial" w:cs="Arial"/>
                  <w:b/>
                  <w:bCs/>
                  <w:sz w:val="20"/>
                  <w:szCs w:val="20"/>
                </w:rPr>
                <w:t>ALTRE ATTIVITÀ PROFESSIONALI, SCIENTIFICHE E TECNICHE</w:t>
              </w:r>
            </w:hyperlink>
          </w:p>
        </w:tc>
      </w:tr>
      <w:tr w:rsidR="001B5E8A" w:rsidRPr="001B5E8A" w14:paraId="6F4773D7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EC5B63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7AAC26" w14:textId="77777777" w:rsidR="00FB036C" w:rsidRPr="001B5E8A" w:rsidRDefault="00FB036C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2AF6B6" w14:textId="77777777" w:rsidR="00FB036C" w:rsidRPr="001B5E8A" w:rsidRDefault="003E53A7" w:rsidP="00FB0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" w:history="1">
              <w:r w:rsidR="00FB036C" w:rsidRPr="001B5E8A">
                <w:rPr>
                  <w:rFonts w:ascii="Arial" w:hAnsi="Arial" w:cs="Arial"/>
                  <w:b/>
                  <w:bCs/>
                  <w:sz w:val="20"/>
                  <w:szCs w:val="20"/>
                </w:rPr>
                <w:t>SERVIZI VETERINARI</w:t>
              </w:r>
            </w:hyperlink>
          </w:p>
        </w:tc>
      </w:tr>
      <w:tr w:rsidR="001B5E8A" w:rsidRPr="001B5E8A" w14:paraId="5DF48DCB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33E323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9D7C13" w14:textId="77777777" w:rsidR="00FB036C" w:rsidRPr="001B5E8A" w:rsidRDefault="00FB036C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ADADE1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ATTIVITÀ DI SUPPORTO PER LE FUNZIONI D'UFFICIO E ALTRI SERVIZI DI SUPPORTO ALLE IMPRESE</w:t>
            </w:r>
            <w:r w:rsidR="00ED54A4" w:rsidRPr="001B5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arziale)</w:t>
            </w:r>
          </w:p>
        </w:tc>
      </w:tr>
      <w:tr w:rsidR="001B5E8A" w:rsidRPr="001B5E8A" w14:paraId="56D8953B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084BC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20C78F" w14:textId="77777777" w:rsidR="00FB036C" w:rsidRPr="001B5E8A" w:rsidRDefault="00FB036C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499AE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TTIVITÀ DEI CALL CENTER</w:t>
            </w:r>
          </w:p>
        </w:tc>
      </w:tr>
      <w:tr w:rsidR="001B5E8A" w:rsidRPr="001B5E8A" w14:paraId="446114C6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E1DD49" w14:textId="77777777" w:rsidR="00ED54A4" w:rsidRPr="001B5E8A" w:rsidRDefault="00ED54A4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8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F32617" w14:textId="77777777" w:rsidR="00ED54A4" w:rsidRPr="001B5E8A" w:rsidRDefault="00ED54A4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0921C3" w14:textId="77777777" w:rsidR="00ED54A4" w:rsidRPr="001B5E8A" w:rsidRDefault="00ED54A4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SERVIZI DI SUPPORTO ALLE IMPRESE NCA (parziale)</w:t>
            </w:r>
          </w:p>
        </w:tc>
      </w:tr>
      <w:tr w:rsidR="001B5E8A" w:rsidRPr="001B5E8A" w14:paraId="605A52D8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66CF16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829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23730F" w14:textId="77777777" w:rsidR="00FB036C" w:rsidRPr="001B5E8A" w:rsidRDefault="00FB036C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01C7C9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sz w:val="20"/>
                <w:szCs w:val="20"/>
              </w:rPr>
              <w:t>Attività di imballaggio e confezionamento per conto terzi</w:t>
            </w:r>
          </w:p>
        </w:tc>
      </w:tr>
      <w:tr w:rsidR="001B5E8A" w:rsidRPr="001B5E8A" w14:paraId="55C7CB4F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2906CF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F6DA9D" w14:textId="77777777" w:rsidR="00FB036C" w:rsidRPr="001B5E8A" w:rsidRDefault="00FB036C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2D8156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E8A">
              <w:rPr>
                <w:rFonts w:ascii="Arial" w:hAnsi="Arial" w:cs="Arial"/>
                <w:b/>
                <w:bCs/>
                <w:sz w:val="20"/>
                <w:szCs w:val="20"/>
              </w:rPr>
              <w:t>ALTRE ATTIVITÀ DI SERVIZI PER LA PERSONA</w:t>
            </w:r>
          </w:p>
        </w:tc>
      </w:tr>
      <w:tr w:rsidR="001B5E8A" w:rsidRPr="001B5E8A" w14:paraId="3F360617" w14:textId="77777777" w:rsidTr="003F3866">
        <w:trPr>
          <w:trHeight w:val="17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CF7455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E8A">
              <w:rPr>
                <w:rFonts w:ascii="Arial" w:hAnsi="Arial" w:cs="Arial"/>
                <w:sz w:val="20"/>
                <w:szCs w:val="20"/>
              </w:rPr>
              <w:t>960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AECA86" w14:textId="77777777" w:rsidR="00FB036C" w:rsidRPr="001B5E8A" w:rsidRDefault="00FB036C" w:rsidP="004C3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E8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9C7B60" w14:textId="77777777" w:rsidR="00FB036C" w:rsidRPr="001B5E8A" w:rsidRDefault="00FB036C" w:rsidP="004C39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E8A">
              <w:rPr>
                <w:rFonts w:ascii="Arial" w:hAnsi="Arial" w:cs="Arial"/>
                <w:sz w:val="20"/>
                <w:szCs w:val="20"/>
              </w:rPr>
              <w:t>Attività delle lavanderie industriali</w:t>
            </w:r>
          </w:p>
        </w:tc>
      </w:tr>
    </w:tbl>
    <w:p w14:paraId="16946FA2" w14:textId="77777777" w:rsidR="006A78A6" w:rsidRPr="001B5E8A" w:rsidRDefault="006A78A6" w:rsidP="006A78A6">
      <w:pPr>
        <w:autoSpaceDE w:val="0"/>
        <w:autoSpaceDN w:val="0"/>
        <w:adjustRightInd w:val="0"/>
        <w:rPr>
          <w:rFonts w:ascii="Arial" w:hAnsi="Arial" w:cs="Arial"/>
        </w:rPr>
      </w:pPr>
    </w:p>
    <w:p w14:paraId="578B5412" w14:textId="77777777" w:rsidR="006A78A6" w:rsidRPr="001B5E8A" w:rsidRDefault="006A78A6" w:rsidP="006A78A6">
      <w:pPr>
        <w:autoSpaceDE w:val="0"/>
        <w:autoSpaceDN w:val="0"/>
        <w:adjustRightInd w:val="0"/>
        <w:rPr>
          <w:rFonts w:ascii="Arial" w:hAnsi="Arial" w:cs="Arial"/>
        </w:rPr>
      </w:pPr>
    </w:p>
    <w:p w14:paraId="0D27C15A" w14:textId="77777777" w:rsidR="00FB6224" w:rsidRDefault="00FB6224"/>
    <w:sectPr w:rsidR="00FB6224" w:rsidSect="00B802C1">
      <w:pgSz w:w="16838" w:h="11906" w:orient="landscape"/>
      <w:pgMar w:top="1134" w:right="294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A6"/>
    <w:rsid w:val="0003796D"/>
    <w:rsid w:val="00043C31"/>
    <w:rsid w:val="000A1476"/>
    <w:rsid w:val="000A5C09"/>
    <w:rsid w:val="000D5B47"/>
    <w:rsid w:val="0010084C"/>
    <w:rsid w:val="00113E27"/>
    <w:rsid w:val="00196437"/>
    <w:rsid w:val="001974E9"/>
    <w:rsid w:val="001A68B3"/>
    <w:rsid w:val="001B5E8A"/>
    <w:rsid w:val="00270123"/>
    <w:rsid w:val="00300384"/>
    <w:rsid w:val="00322DF1"/>
    <w:rsid w:val="00353817"/>
    <w:rsid w:val="0037162F"/>
    <w:rsid w:val="00396CB9"/>
    <w:rsid w:val="003E37D2"/>
    <w:rsid w:val="003E53A7"/>
    <w:rsid w:val="003F3866"/>
    <w:rsid w:val="0046416F"/>
    <w:rsid w:val="004A6570"/>
    <w:rsid w:val="004C398F"/>
    <w:rsid w:val="004C7490"/>
    <w:rsid w:val="004D6680"/>
    <w:rsid w:val="005801E6"/>
    <w:rsid w:val="005936C5"/>
    <w:rsid w:val="006A78A6"/>
    <w:rsid w:val="006C212C"/>
    <w:rsid w:val="006E22A8"/>
    <w:rsid w:val="0071307E"/>
    <w:rsid w:val="0078686E"/>
    <w:rsid w:val="007C7DAA"/>
    <w:rsid w:val="007E094D"/>
    <w:rsid w:val="008930FE"/>
    <w:rsid w:val="008B4523"/>
    <w:rsid w:val="008C3686"/>
    <w:rsid w:val="0092530C"/>
    <w:rsid w:val="009C52C3"/>
    <w:rsid w:val="00B63B83"/>
    <w:rsid w:val="00B802C1"/>
    <w:rsid w:val="00B92C46"/>
    <w:rsid w:val="00BA0801"/>
    <w:rsid w:val="00C049F8"/>
    <w:rsid w:val="00C63639"/>
    <w:rsid w:val="00CC6AD2"/>
    <w:rsid w:val="00D72BC4"/>
    <w:rsid w:val="00DA54B6"/>
    <w:rsid w:val="00DB213D"/>
    <w:rsid w:val="00DC163E"/>
    <w:rsid w:val="00DC6213"/>
    <w:rsid w:val="00E32493"/>
    <w:rsid w:val="00ED54A4"/>
    <w:rsid w:val="00EF7B5B"/>
    <w:rsid w:val="00F2232F"/>
    <w:rsid w:val="00F22EFD"/>
    <w:rsid w:val="00F65868"/>
    <w:rsid w:val="00F91390"/>
    <w:rsid w:val="00FB036C"/>
    <w:rsid w:val="00F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3C61"/>
  <w15:docId w15:val="{2E2357B6-8864-4A51-8AF9-37429119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A78A6"/>
    <w:pPr>
      <w:keepNext/>
      <w:autoSpaceDE w:val="0"/>
      <w:autoSpaceDN w:val="0"/>
      <w:adjustRightInd w:val="0"/>
      <w:jc w:val="right"/>
      <w:outlineLvl w:val="2"/>
    </w:pPr>
    <w:rPr>
      <w:rFonts w:ascii="Arial" w:hAnsi="Arial" w:cs="Arial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6A78A6"/>
    <w:rPr>
      <w:rFonts w:ascii="Arial" w:eastAsia="Times New Roman" w:hAnsi="Arial" w:cs="Arial"/>
      <w:i/>
      <w:i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3.istat.it/strumenti/definizioni/ateco/ateco.html?versione=2007.3&amp;codice=M-7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3.istat.it/strumenti/definizioni/ateco/ateco.html?versione=2007.3&amp;codice=M-70" TargetMode="External"/><Relationship Id="rId17" Type="http://schemas.openxmlformats.org/officeDocument/2006/relationships/hyperlink" Target="http://www3.istat.it/strumenti/definizioni/ateco/ateco.html?versione=2007.3&amp;codice=M-7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3.istat.it/strumenti/definizioni/ateco/ateco.html?versione=2007.3&amp;codice=M-7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3.istat.it/strumenti/definizioni/ateco/ateco.html?versione=2007.3&amp;codice=M-69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3.istat.it/strumenti/definizioni/ateco/ateco.html?versione=2007.3&amp;codice=M-73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hyperlink" Target="http://www3.istat.it/strumenti/definizioni/ateco/ateco.html?versione=2007.3&amp;codice=M-7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2C89-64E3-404E-9BE9-6A7BA3EB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diglioni</dc:creator>
  <cp:lastModifiedBy>Giuseppe Barberi</cp:lastModifiedBy>
  <cp:revision>2</cp:revision>
  <cp:lastPrinted>2017-11-13T09:57:00Z</cp:lastPrinted>
  <dcterms:created xsi:type="dcterms:W3CDTF">2021-06-21T13:44:00Z</dcterms:created>
  <dcterms:modified xsi:type="dcterms:W3CDTF">2021-06-21T13:44:00Z</dcterms:modified>
</cp:coreProperties>
</file>